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6D" w:rsidRDefault="00131A6D">
      <w:pPr>
        <w:rPr>
          <w:noProof/>
          <w:lang w:eastAsia="ru-RU"/>
        </w:rPr>
      </w:pPr>
    </w:p>
    <w:p w:rsidR="00131A6D" w:rsidRPr="00BB2CDF" w:rsidRDefault="00BB2CDF">
      <w:pP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                              </w:t>
      </w:r>
      <w:r w:rsidRPr="00BB2CDF"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t xml:space="preserve">Учимся играя </w:t>
      </w: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t>!</w:t>
      </w:r>
    </w:p>
    <w:p w:rsidR="00131A6D" w:rsidRPr="00BB2CDF" w:rsidRDefault="00BB2CDF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</w:t>
      </w:r>
      <w:r w:rsidR="00901222">
        <w:rPr>
          <w:noProof/>
          <w:lang w:eastAsia="ru-RU"/>
        </w:rPr>
        <w:t xml:space="preserve">Подготовила </w:t>
      </w:r>
      <w:r>
        <w:rPr>
          <w:noProof/>
          <w:lang w:eastAsia="ru-RU"/>
        </w:rPr>
        <w:t xml:space="preserve">   </w:t>
      </w:r>
      <w:r>
        <w:rPr>
          <w:b/>
          <w:noProof/>
          <w:lang w:eastAsia="ru-RU"/>
        </w:rPr>
        <w:t>Булатова Т.С</w:t>
      </w:r>
    </w:p>
    <w:p w:rsidR="00DA5A80" w:rsidRDefault="00933F48">
      <w:r>
        <w:rPr>
          <w:noProof/>
          <w:lang w:eastAsia="ru-RU"/>
        </w:rPr>
        <w:drawing>
          <wp:inline distT="0" distB="0" distL="0" distR="0">
            <wp:extent cx="5134610" cy="2883159"/>
            <wp:effectExtent l="19050" t="0" r="8890" b="0"/>
            <wp:docPr id="1" name="Рисунок 1" descr="https://sun9-16.userapi.com/c543105/v543105228/737e5/9PnKdZJYh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543105/v543105228/737e5/9PnKdZJYh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26" cy="28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6D" w:rsidRPr="00131A6D" w:rsidRDefault="00131A6D"/>
    <w:p w:rsidR="00933F48" w:rsidRPr="00131A6D" w:rsidRDefault="00933F48">
      <w:r>
        <w:rPr>
          <w:noProof/>
          <w:lang w:eastAsia="ru-RU"/>
        </w:rPr>
        <w:drawing>
          <wp:inline distT="0" distB="0" distL="0" distR="0">
            <wp:extent cx="2548043" cy="2951669"/>
            <wp:effectExtent l="19050" t="0" r="4657" b="0"/>
            <wp:docPr id="4" name="Рисунок 4" descr="https://sun9-7.userapi.com/c543105/v543105228/737de/8L4yfGPvC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c543105/v543105228/737de/8L4yfGPvC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41" cy="295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A6D">
        <w:t xml:space="preserve">          </w:t>
      </w:r>
      <w:r w:rsidR="00131A6D" w:rsidRPr="00131A6D">
        <w:rPr>
          <w:noProof/>
          <w:lang w:eastAsia="ru-RU"/>
        </w:rPr>
        <w:drawing>
          <wp:inline distT="0" distB="0" distL="0" distR="0">
            <wp:extent cx="2432897" cy="3007360"/>
            <wp:effectExtent l="19050" t="0" r="5503" b="0"/>
            <wp:docPr id="3" name="Рисунок 7" descr="https://sun9-18.userapi.com/c543105/v543105228/737d7/fHSDp9-H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c543105/v543105228/737d7/fHSDp9-HbA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96" cy="30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8" w:rsidRDefault="00933F48">
      <w:pPr>
        <w:rPr>
          <w:lang w:val="en-US"/>
        </w:rPr>
      </w:pPr>
    </w:p>
    <w:p w:rsidR="00933F48" w:rsidRDefault="00933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7377" cy="3312160"/>
            <wp:effectExtent l="19050" t="0" r="6773" b="0"/>
            <wp:docPr id="10" name="Рисунок 10" descr="https://sun9-11.userapi.com/c543105/v543105228/737d0/K4GZNYnD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1.userapi.com/c543105/v543105228/737d0/K4GZNYnDOW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77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A6D">
        <w:t xml:space="preserve">     </w:t>
      </w:r>
      <w:r w:rsidR="00131A6D" w:rsidRPr="00131A6D">
        <w:rPr>
          <w:noProof/>
          <w:lang w:eastAsia="ru-RU"/>
        </w:rPr>
        <w:drawing>
          <wp:inline distT="0" distB="0" distL="0" distR="0">
            <wp:extent cx="2573867" cy="3308416"/>
            <wp:effectExtent l="19050" t="0" r="0" b="0"/>
            <wp:docPr id="5" name="Рисунок 13" descr="https://sun9-7.userapi.com/c543105/v543105228/737c9/0jgRo6oSV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c543105/v543105228/737c9/0jgRo6oSV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8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8" w:rsidRDefault="00933F48">
      <w:pPr>
        <w:rPr>
          <w:lang w:val="en-US"/>
        </w:rPr>
      </w:pPr>
    </w:p>
    <w:p w:rsidR="00933F48" w:rsidRDefault="00933F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3190" cy="3298613"/>
            <wp:effectExtent l="19050" t="0" r="3810" b="0"/>
            <wp:docPr id="16" name="Рисунок 16" descr="https://sun9-68.userapi.com/c543105/v543105228/737c2/O7FVX6IDO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8.userapi.com/c543105/v543105228/737c2/O7FVX6IDOq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1" cy="329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A6D">
        <w:t xml:space="preserve">        </w:t>
      </w:r>
      <w:r w:rsidR="00131A6D" w:rsidRPr="00131A6D">
        <w:rPr>
          <w:noProof/>
          <w:lang w:eastAsia="ru-RU"/>
        </w:rPr>
        <w:drawing>
          <wp:inline distT="0" distB="0" distL="0" distR="0">
            <wp:extent cx="2595456" cy="3291840"/>
            <wp:effectExtent l="19050" t="0" r="0" b="0"/>
            <wp:docPr id="6" name="Рисунок 19" descr="https://sun9-57.userapi.com/c543105/v543105228/737bb/OxwY5fjIh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7.userapi.com/c543105/v543105228/737bb/OxwY5fjIhX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4" cy="329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8" w:rsidRDefault="00933F48">
      <w:pPr>
        <w:rPr>
          <w:lang w:val="en-US"/>
        </w:rPr>
      </w:pPr>
    </w:p>
    <w:p w:rsidR="00933F48" w:rsidRDefault="00933F48">
      <w:pPr>
        <w:rPr>
          <w:lang w:val="en-US"/>
        </w:rPr>
      </w:pPr>
    </w:p>
    <w:p w:rsidR="00933F48" w:rsidRDefault="00933F48">
      <w:pPr>
        <w:rPr>
          <w:lang w:val="en-US"/>
        </w:rPr>
      </w:pPr>
    </w:p>
    <w:p w:rsidR="00933F48" w:rsidRPr="00933F48" w:rsidRDefault="00933F48">
      <w:pPr>
        <w:rPr>
          <w:lang w:val="en-US"/>
        </w:rPr>
      </w:pPr>
    </w:p>
    <w:sectPr w:rsidR="00933F48" w:rsidRPr="00933F48" w:rsidSect="00DA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proofState w:spelling="clean" w:grammar="clean"/>
  <w:defaultTabStop w:val="708"/>
  <w:characterSpacingControl w:val="doNotCompress"/>
  <w:compat/>
  <w:rsids>
    <w:rsidRoot w:val="00933F48"/>
    <w:rsid w:val="00131A6D"/>
    <w:rsid w:val="00792246"/>
    <w:rsid w:val="008041D8"/>
    <w:rsid w:val="00901222"/>
    <w:rsid w:val="00933F48"/>
    <w:rsid w:val="00BB2CDF"/>
    <w:rsid w:val="00C95C5F"/>
    <w:rsid w:val="00DA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8C70-FE7B-4C60-9C97-C8B3B23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dcterms:created xsi:type="dcterms:W3CDTF">2020-04-09T12:39:00Z</dcterms:created>
  <dcterms:modified xsi:type="dcterms:W3CDTF">2020-04-14T10:25:00Z</dcterms:modified>
</cp:coreProperties>
</file>